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0582" w14:textId="2D41D711" w:rsidR="00BB104C" w:rsidRDefault="00E14505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5C6E979D" w14:textId="77777777" w:rsidR="00BB104C" w:rsidRDefault="00BB104C" w:rsidP="00E14505">
      <w:pPr>
        <w:rPr>
          <w:rFonts w:ascii="Verdana" w:hAnsi="Verdana"/>
          <w:b/>
          <w:sz w:val="20"/>
          <w:szCs w:val="20"/>
        </w:rPr>
      </w:pPr>
    </w:p>
    <w:p w14:paraId="19BB592C" w14:textId="42F1CDC2" w:rsidR="00BB104C" w:rsidRDefault="00E14505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4358BF7B" w14:textId="77777777" w:rsidR="00BB104C" w:rsidRPr="00E14505" w:rsidRDefault="00BB104C" w:rsidP="000952CB">
      <w:pPr>
        <w:rPr>
          <w:rFonts w:ascii="Verdana" w:hAnsi="Verdana"/>
          <w:bCs/>
          <w:sz w:val="20"/>
          <w:szCs w:val="20"/>
        </w:rPr>
      </w:pPr>
    </w:p>
    <w:p w14:paraId="3EB6AB00" w14:textId="78F5E09D" w:rsidR="00BB104C" w:rsidRPr="00E14505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E14505">
        <w:rPr>
          <w:rFonts w:ascii="Verdana" w:hAnsi="Verdana"/>
          <w:bCs/>
          <w:sz w:val="20"/>
          <w:szCs w:val="20"/>
        </w:rPr>
        <w:t xml:space="preserve">z dnia </w:t>
      </w:r>
      <w:r w:rsidR="00E14505">
        <w:rPr>
          <w:rFonts w:ascii="Verdana" w:hAnsi="Verdana"/>
          <w:bCs/>
          <w:sz w:val="20"/>
          <w:szCs w:val="20"/>
        </w:rPr>
        <w:t>29 stycznia</w:t>
      </w:r>
      <w:r w:rsidR="00793532" w:rsidRPr="00E14505">
        <w:rPr>
          <w:rFonts w:ascii="Verdana" w:hAnsi="Verdana"/>
          <w:bCs/>
          <w:sz w:val="20"/>
          <w:szCs w:val="20"/>
        </w:rPr>
        <w:t xml:space="preserve"> 2026</w:t>
      </w:r>
      <w:r w:rsidRPr="00E14505">
        <w:rPr>
          <w:rFonts w:ascii="Verdana" w:hAnsi="Verdana"/>
          <w:bCs/>
          <w:sz w:val="20"/>
          <w:szCs w:val="20"/>
        </w:rPr>
        <w:t xml:space="preserve"> r.</w:t>
      </w:r>
    </w:p>
    <w:p w14:paraId="00CAE643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02F041DB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61B13CC" w14:textId="7AE99F0A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A903FA">
        <w:rPr>
          <w:rFonts w:ascii="Verdana" w:hAnsi="Verdana"/>
          <w:sz w:val="20"/>
          <w:szCs w:val="20"/>
        </w:rPr>
        <w:t>1 Maja</w:t>
      </w:r>
    </w:p>
    <w:p w14:paraId="67D36903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47078E6" w14:textId="775A0C03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59DADD1B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44881A" w14:textId="07D1B78A" w:rsidR="00BB104C" w:rsidRPr="00E14505" w:rsidRDefault="00BB104C" w:rsidP="00E1450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E14505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A903FA">
        <w:rPr>
          <w:rFonts w:ascii="Verdana" w:hAnsi="Verdana"/>
          <w:sz w:val="20"/>
          <w:szCs w:val="20"/>
        </w:rPr>
        <w:t>część działek oznaczonych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A903FA">
        <w:rPr>
          <w:rFonts w:ascii="Verdana" w:hAnsi="Verdana"/>
          <w:sz w:val="20"/>
          <w:szCs w:val="20"/>
        </w:rPr>
        <w:t>401/2, 401/3 i 401/4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A7233">
        <w:rPr>
          <w:rFonts w:ascii="Verdana" w:hAnsi="Verdana"/>
          <w:b/>
          <w:sz w:val="20"/>
          <w:szCs w:val="20"/>
        </w:rPr>
        <w:t>obręb 000</w:t>
      </w:r>
      <w:r w:rsidR="007071DA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</w:t>
      </w:r>
      <w:r w:rsidR="00A903FA">
        <w:rPr>
          <w:rFonts w:ascii="Verdana" w:hAnsi="Verdana"/>
          <w:sz w:val="20"/>
          <w:szCs w:val="20"/>
        </w:rPr>
        <w:t xml:space="preserve"> łącznej</w:t>
      </w:r>
      <w:r w:rsidR="001A1C2F" w:rsidRPr="00014CDD">
        <w:rPr>
          <w:rFonts w:ascii="Verdana" w:hAnsi="Verdana"/>
          <w:sz w:val="20"/>
          <w:szCs w:val="20"/>
        </w:rPr>
        <w:t>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A903FA">
        <w:rPr>
          <w:rFonts w:ascii="Verdana" w:hAnsi="Verdana"/>
          <w:b/>
          <w:sz w:val="20"/>
          <w:szCs w:val="20"/>
        </w:rPr>
        <w:t>39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</w:t>
      </w:r>
      <w:r w:rsidR="00A903FA">
        <w:rPr>
          <w:rFonts w:ascii="Verdana" w:hAnsi="Verdana" w:cs="Arial"/>
          <w:sz w:val="20"/>
          <w:szCs w:val="20"/>
        </w:rPr>
        <w:t xml:space="preserve"> do</w:t>
      </w:r>
      <w:r w:rsidR="00354108">
        <w:rPr>
          <w:rFonts w:ascii="Verdana" w:hAnsi="Verdana" w:cs="Arial"/>
          <w:sz w:val="20"/>
          <w:szCs w:val="20"/>
        </w:rPr>
        <w:t xml:space="preserve"> 3 lat.</w:t>
      </w:r>
    </w:p>
    <w:p w14:paraId="368F56DA" w14:textId="19D6FC22" w:rsidR="00BB104C" w:rsidRPr="00E14505" w:rsidRDefault="00BB104C" w:rsidP="00E1450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E14505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1060B64E" w14:textId="77777777" w:rsidR="00BB104C" w:rsidRDefault="00BB104C" w:rsidP="00E14505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D0ADF42" w14:textId="430734E3" w:rsidR="00BB104C" w:rsidRPr="00E14505" w:rsidRDefault="00BB104C" w:rsidP="00E14505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E14505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523A5E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13A0F20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2071BF3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CE3FE28" w14:textId="77777777" w:rsidTr="00047CC0">
        <w:trPr>
          <w:trHeight w:val="509"/>
        </w:trPr>
        <w:tc>
          <w:tcPr>
            <w:tcW w:w="534" w:type="dxa"/>
          </w:tcPr>
          <w:p w14:paraId="46C1CEE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42ACAD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48B51F1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776353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35019DC" w14:textId="77777777" w:rsidTr="00047CC0">
        <w:trPr>
          <w:trHeight w:val="489"/>
        </w:trPr>
        <w:tc>
          <w:tcPr>
            <w:tcW w:w="534" w:type="dxa"/>
          </w:tcPr>
          <w:p w14:paraId="119A1E7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08ED40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269F25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835BA9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6B602AA0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766E284D" w14:textId="77777777" w:rsidTr="00047CC0">
        <w:trPr>
          <w:trHeight w:val="509"/>
        </w:trPr>
        <w:tc>
          <w:tcPr>
            <w:tcW w:w="534" w:type="dxa"/>
          </w:tcPr>
          <w:p w14:paraId="12FCEFC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0C8688F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204255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E4ADB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EEA1D2C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7CE841FD" w14:textId="77777777" w:rsidTr="00047CC0">
        <w:trPr>
          <w:trHeight w:val="509"/>
        </w:trPr>
        <w:tc>
          <w:tcPr>
            <w:tcW w:w="534" w:type="dxa"/>
          </w:tcPr>
          <w:p w14:paraId="7B0D13F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3FC416F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903F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60B2D88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298D1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7D172B62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9DECEBA" w14:textId="77777777" w:rsidTr="00047CC0">
        <w:trPr>
          <w:trHeight w:val="489"/>
        </w:trPr>
        <w:tc>
          <w:tcPr>
            <w:tcW w:w="534" w:type="dxa"/>
          </w:tcPr>
          <w:p w14:paraId="75387C9F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311C764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Ochenkowska</w:t>
            </w:r>
          </w:p>
          <w:p w14:paraId="2C1B02E6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234AF48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943AD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AA0E787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1C495E9C" w14:textId="77777777" w:rsidTr="00047CC0">
        <w:trPr>
          <w:trHeight w:val="509"/>
        </w:trPr>
        <w:tc>
          <w:tcPr>
            <w:tcW w:w="534" w:type="dxa"/>
          </w:tcPr>
          <w:p w14:paraId="53ADA79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4803F70B" w14:textId="77777777" w:rsidR="007A19AA" w:rsidRPr="00AC33FD" w:rsidRDefault="003E5261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5B29460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96F4225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6E99B080" w14:textId="77777777" w:rsidTr="00047CC0">
        <w:trPr>
          <w:trHeight w:val="489"/>
        </w:trPr>
        <w:tc>
          <w:tcPr>
            <w:tcW w:w="534" w:type="dxa"/>
          </w:tcPr>
          <w:p w14:paraId="45BF3FF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506CB6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00B58630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EE97E28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A3828F4" w14:textId="77777777" w:rsidTr="00047CC0">
        <w:trPr>
          <w:trHeight w:val="529"/>
        </w:trPr>
        <w:tc>
          <w:tcPr>
            <w:tcW w:w="534" w:type="dxa"/>
          </w:tcPr>
          <w:p w14:paraId="1915205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A86EE4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057085A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C4C37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F8B9DF9" w14:textId="77777777" w:rsidR="007A19AA" w:rsidRPr="00AC33FD" w:rsidRDefault="00783A6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07880E22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0992DAA3" w14:textId="77777777" w:rsidR="00783A68" w:rsidRDefault="00783A6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AC9902D" w14:textId="77777777" w:rsidR="00E14505" w:rsidRDefault="00E1450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1B606B6" w14:textId="77777777" w:rsidR="00E14505" w:rsidRDefault="00E1450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3A60270" w14:textId="77777777" w:rsidR="00E14505" w:rsidRDefault="00E1450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9808B2" w14:textId="77777777" w:rsidR="00E14505" w:rsidRDefault="00E1450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BBD4704" w14:textId="77777777" w:rsidR="00E14505" w:rsidRDefault="00E14505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1DA601A" w14:textId="77777777" w:rsidR="00783A68" w:rsidRDefault="00783A6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E1A0BDD" w14:textId="77777777" w:rsidR="00E14505" w:rsidRDefault="00E14505" w:rsidP="00E1450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6845D840" w14:textId="77777777" w:rsidR="00E14505" w:rsidRDefault="00E14505" w:rsidP="00E1450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5A860D94" w14:textId="77777777" w:rsidR="00E14505" w:rsidRDefault="00E14505" w:rsidP="00E14505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1B973147" w14:textId="77777777" w:rsidR="00354108" w:rsidRDefault="00354108" w:rsidP="00354108">
      <w:pPr>
        <w:rPr>
          <w:rFonts w:ascii="Verdana" w:hAnsi="Verdana" w:cs="Arial"/>
          <w:b/>
        </w:rPr>
      </w:pPr>
    </w:p>
    <w:p w14:paraId="124A355B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</w:t>
      </w:r>
      <w:r w:rsidR="00A903FA">
        <w:rPr>
          <w:rFonts w:ascii="Verdana" w:hAnsi="Verdana" w:cs="Arial"/>
          <w:sz w:val="20"/>
          <w:szCs w:val="20"/>
        </w:rPr>
        <w:t xml:space="preserve">do </w:t>
      </w:r>
      <w:r w:rsidR="00354108">
        <w:rPr>
          <w:rFonts w:ascii="Verdana" w:hAnsi="Verdana" w:cs="Arial"/>
          <w:sz w:val="20"/>
          <w:szCs w:val="20"/>
        </w:rPr>
        <w:t>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3ED9F41" w14:textId="77777777" w:rsidR="00BB104C" w:rsidRDefault="00A903FA" w:rsidP="000C192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E034720" wp14:editId="2ECC472E">
            <wp:extent cx="5760720" cy="548144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5261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A6380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071DA"/>
    <w:rsid w:val="00723796"/>
    <w:rsid w:val="00740A29"/>
    <w:rsid w:val="00761CD4"/>
    <w:rsid w:val="00762305"/>
    <w:rsid w:val="007628C2"/>
    <w:rsid w:val="00767E8B"/>
    <w:rsid w:val="00776C55"/>
    <w:rsid w:val="00781873"/>
    <w:rsid w:val="00783A68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860FE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903FA"/>
    <w:rsid w:val="00AA1AD5"/>
    <w:rsid w:val="00AC1D92"/>
    <w:rsid w:val="00AD4088"/>
    <w:rsid w:val="00AD72CA"/>
    <w:rsid w:val="00AE071D"/>
    <w:rsid w:val="00AE51CF"/>
    <w:rsid w:val="00AF360E"/>
    <w:rsid w:val="00B05618"/>
    <w:rsid w:val="00B114BA"/>
    <w:rsid w:val="00B14364"/>
    <w:rsid w:val="00B1583E"/>
    <w:rsid w:val="00B33F55"/>
    <w:rsid w:val="00B376B2"/>
    <w:rsid w:val="00B43B9A"/>
    <w:rsid w:val="00B45791"/>
    <w:rsid w:val="00B46895"/>
    <w:rsid w:val="00B6076E"/>
    <w:rsid w:val="00B9429C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14505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23446"/>
  <w15:docId w15:val="{1D7F60C1-C8CC-4676-B65E-C82EF2D6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6E33-D980-4449-A4E7-A8C8A39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2</cp:revision>
  <cp:lastPrinted>2026-01-19T12:25:00Z</cp:lastPrinted>
  <dcterms:created xsi:type="dcterms:W3CDTF">2025-02-17T08:57:00Z</dcterms:created>
  <dcterms:modified xsi:type="dcterms:W3CDTF">2026-01-21T12:51:00Z</dcterms:modified>
</cp:coreProperties>
</file>